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BF" w:rsidRPr="0067789C" w:rsidRDefault="00F14CAC" w:rsidP="00F7037E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789C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</w:t>
      </w:r>
    </w:p>
    <w:p w:rsidR="0067789C" w:rsidRDefault="0067789C" w:rsidP="00677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การเตรียมความพร้อมบุคลากรวิจัยของ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รดิตถ์และเครือข่ายด้านวิทยาศาสตร์ เทคโนโลยี วิจัยและนวัตกรรม ไปปฏิบัติงานเพื่อเพิ่มขีดความสามารถทางการแข่งขันของ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อุตสาหกรรม (ภาคเหนือ)</w:t>
      </w:r>
    </w:p>
    <w:p w:rsidR="0067789C" w:rsidRPr="00D30044" w:rsidRDefault="0067789C" w:rsidP="006778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๒๒ ถึง ๓๐ เดือน พฤษภาคม ๒๕๖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40EF" w:rsidRPr="00D04BCF" w:rsidRDefault="00DA5CD9" w:rsidP="00603A9B">
      <w:pPr>
        <w:spacing w:line="240" w:lineRule="auto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D04BCF">
        <w:rPr>
          <w:rFonts w:ascii="TH SarabunPSK" w:eastAsia="Cordia New" w:hAnsi="TH SarabunPSK" w:cs="TH SarabunPSK"/>
          <w:spacing w:val="8"/>
          <w:sz w:val="30"/>
          <w:szCs w:val="30"/>
          <w:cs/>
        </w:rPr>
        <w:br/>
      </w:r>
    </w:p>
    <w:p w:rsidR="00F7037E" w:rsidRPr="00D04BCF" w:rsidRDefault="004111B3" w:rsidP="00F7037E">
      <w:pPr>
        <w:spacing w:line="192" w:lineRule="auto"/>
        <w:rPr>
          <w:rFonts w:ascii="TH SarabunPSK" w:eastAsia="Times New Roman" w:hAnsi="TH SarabunPSK" w:cs="TH SarabunPSK"/>
          <w:b/>
          <w:bCs/>
          <w:kern w:val="32"/>
          <w:sz w:val="30"/>
          <w:szCs w:val="30"/>
        </w:rPr>
      </w:pPr>
      <w:r>
        <w:rPr>
          <w:rFonts w:ascii="TH SarabunPSK" w:eastAsia="Times New Roman" w:hAnsi="TH SarabunPSK" w:cs="TH SarabunPSK"/>
          <w:kern w:val="32"/>
          <w:sz w:val="30"/>
          <w:szCs w:val="30"/>
          <w:cs/>
        </w:rPr>
        <w:t>ช</w:t>
      </w:r>
      <w:r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ื่อ</w:t>
      </w:r>
      <w:r w:rsidR="00F7037E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(นาย/นาง/นางสาว/</w:t>
      </w:r>
      <w:r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รศ.</w:t>
      </w:r>
      <w:r>
        <w:rPr>
          <w:rFonts w:ascii="TH SarabunPSK" w:eastAsia="Times New Roman" w:hAnsi="TH SarabunPSK" w:cs="TH SarabunPSK"/>
          <w:kern w:val="32"/>
          <w:sz w:val="30"/>
          <w:szCs w:val="30"/>
        </w:rPr>
        <w:t>/</w:t>
      </w:r>
      <w:r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ผศ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/ดร.</w:t>
      </w:r>
      <w:r w:rsidR="00F7037E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)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</w:t>
      </w:r>
      <w:r w:rsidR="00F7037E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="00F7037E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นามสกุล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</w:t>
      </w:r>
      <w:r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ตำแหน่ง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.................................................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</w:t>
      </w:r>
      <w:r w:rsidR="00CA7FB1">
        <w:rPr>
          <w:rFonts w:ascii="TH SarabunPSK" w:eastAsia="Times New Roman" w:hAnsi="TH SarabunPSK" w:cs="TH SarabunPSK"/>
          <w:kern w:val="32"/>
          <w:sz w:val="30"/>
          <w:szCs w:val="30"/>
        </w:rPr>
        <w:t>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หน่วยงาน 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........................................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</w:t>
      </w:r>
    </w:p>
    <w:p w:rsidR="00187F3E" w:rsidRPr="00D04BCF" w:rsidRDefault="00187F3E" w:rsidP="00187F3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โทรศัพท์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………………….…</w:t>
      </w:r>
      <w:r w:rsidR="00F36C72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……………</w:t>
      </w:r>
      <w:r w:rsidR="00F36C72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..…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โทรสาร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………………………………….………………</w:t>
      </w:r>
      <w:r w:rsidR="00CA7FB1">
        <w:rPr>
          <w:rFonts w:ascii="TH SarabunPSK" w:eastAsia="Times New Roman" w:hAnsi="TH SarabunPSK" w:cs="TH SarabunPSK"/>
          <w:kern w:val="32"/>
          <w:sz w:val="30"/>
          <w:szCs w:val="30"/>
        </w:rPr>
        <w:t>………………………………………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  <w:cs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Email </w:t>
      </w:r>
      <w:r w:rsidR="00187F3E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……………………………………………………………………………………..…..……………………...</w:t>
      </w:r>
      <w:r w:rsidR="00CA7FB1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.....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  <w:cs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มีความประสงค์ 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ab/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sym w:font="Symbol" w:char="F080"/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 ตอบรับเข้าร่วมประชุม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  <w:cs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        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sym w:font="Symbol" w:char="F080"/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 ไม่สามารถเข้าร่วมประชุมได้และได้ส่งผู้แทนมา คือ 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ชื่อ (นาย/นาง/นางสาว/</w:t>
      </w:r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รศ.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</w:rPr>
        <w:t>/</w:t>
      </w:r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ผศ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/ดร.)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นามสกุล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ตำแหน่ง</w:t>
      </w:r>
      <w:r w:rsidR="00F547B6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.........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หน่วยงาน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...</w:t>
      </w:r>
      <w:r w:rsidR="0048275D"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.........................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......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..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โทรศัพท์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………………….…………………</w:t>
      </w:r>
      <w:r w:rsidR="00F36C72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………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  <w:cs/>
        </w:rPr>
        <w:t>โทรสาร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 ………………………………….…………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</w:rPr>
        <w:t>…………………………………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…..</w:t>
      </w:r>
    </w:p>
    <w:p w:rsidR="00F7037E" w:rsidRPr="00D04BCF" w:rsidRDefault="00F7037E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Email ………………………………………………………………………………</w:t>
      </w:r>
      <w:r w:rsidR="00F36C72"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..</w:t>
      </w:r>
      <w:r w:rsidRPr="00D04BCF">
        <w:rPr>
          <w:rFonts w:ascii="TH SarabunPSK" w:eastAsia="Times New Roman" w:hAnsi="TH SarabunPSK" w:cs="TH SarabunPSK"/>
          <w:kern w:val="32"/>
          <w:sz w:val="30"/>
          <w:szCs w:val="30"/>
        </w:rPr>
        <w:t>………..…..……………………...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</w:rPr>
        <w:t>......................................</w:t>
      </w:r>
    </w:p>
    <w:p w:rsidR="007B40EF" w:rsidRPr="00D04BCF" w:rsidRDefault="007B40EF" w:rsidP="00F7037E">
      <w:pPr>
        <w:spacing w:line="192" w:lineRule="auto"/>
        <w:rPr>
          <w:rFonts w:ascii="TH SarabunPSK" w:eastAsia="Times New Roman" w:hAnsi="TH SarabunPSK" w:cs="TH SarabunPSK"/>
          <w:kern w:val="32"/>
          <w:sz w:val="30"/>
          <w:szCs w:val="30"/>
        </w:rPr>
      </w:pPr>
    </w:p>
    <w:p w:rsidR="00CA7FB1" w:rsidRDefault="00F7037E" w:rsidP="00416418">
      <w:pPr>
        <w:spacing w:after="0" w:line="240" w:lineRule="auto"/>
        <w:ind w:left="993" w:hanging="993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cs/>
        </w:rPr>
        <w:t xml:space="preserve">หมายเหตุ  </w:t>
      </w:r>
      <w:r w:rsidR="00474B74" w:rsidRPr="00045D81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 </w:t>
      </w:r>
      <w:r w:rsidRPr="00045D81">
        <w:rPr>
          <w:rFonts w:ascii="TH SarabunPSK" w:eastAsia="Times New Roman" w:hAnsi="TH SarabunPSK" w:cs="TH SarabunPSK"/>
          <w:spacing w:val="-6"/>
          <w:kern w:val="32"/>
          <w:sz w:val="30"/>
          <w:szCs w:val="30"/>
          <w:cs/>
        </w:rPr>
        <w:t>โปรดส่งแบบตอบรับการประชุมกลับยัง</w:t>
      </w:r>
      <w:r w:rsidR="00CA7FB1">
        <w:rPr>
          <w:rFonts w:ascii="TH SarabunPSK" w:eastAsia="Cordia New" w:hAnsi="TH SarabunPSK" w:cs="TH SarabunPSK" w:hint="cs"/>
          <w:spacing w:val="-6"/>
          <w:sz w:val="30"/>
          <w:szCs w:val="30"/>
          <w:cs/>
        </w:rPr>
        <w:t xml:space="preserve">สำนักงาน </w:t>
      </w:r>
      <w:r w:rsidR="00CA7FB1">
        <w:rPr>
          <w:rFonts w:ascii="TH SarabunPSK" w:eastAsia="Cordia New" w:hAnsi="TH SarabunPSK" w:cs="TH SarabunPSK"/>
          <w:spacing w:val="-6"/>
          <w:sz w:val="30"/>
          <w:szCs w:val="30"/>
        </w:rPr>
        <w:t xml:space="preserve">Talent Mobility </w:t>
      </w:r>
      <w:r w:rsidR="00CA7FB1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มหาวิทยาลัยราช</w:t>
      </w:r>
      <w:proofErr w:type="spellStart"/>
      <w:r w:rsidR="00CA7FB1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ภัฏ</w:t>
      </w:r>
      <w:proofErr w:type="spellEnd"/>
      <w:r w:rsidR="00CA7FB1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อุตรดิตถ์</w:t>
      </w:r>
    </w:p>
    <w:p w:rsidR="00361770" w:rsidRDefault="00CA7FB1" w:rsidP="00416418">
      <w:pPr>
        <w:spacing w:after="0" w:line="240" w:lineRule="auto"/>
        <w:ind w:left="993" w:hanging="993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ab/>
      </w:r>
      <w:r w:rsidR="00416418" w:rsidRPr="00045D81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หรือ </w:t>
      </w:r>
      <w:r w:rsidR="00416418" w:rsidRPr="00045D81">
        <w:rPr>
          <w:rFonts w:ascii="TH SarabunPSK" w:eastAsia="Times New Roman" w:hAnsi="TH SarabunPSK" w:cs="TH SarabunPSK"/>
          <w:kern w:val="32"/>
          <w:sz w:val="30"/>
          <w:szCs w:val="30"/>
        </w:rPr>
        <w:t xml:space="preserve">Email: </w:t>
      </w:r>
      <w:r>
        <w:rPr>
          <w:rFonts w:ascii="TH SarabunPSK" w:eastAsia="Times New Roman" w:hAnsi="TH SarabunPSK" w:cs="TH SarabunPSK"/>
          <w:kern w:val="32"/>
          <w:sz w:val="30"/>
          <w:szCs w:val="30"/>
        </w:rPr>
        <w:t>Tmo@uru.ac.th</w:t>
      </w:r>
      <w:r w:rsidR="00416418" w:rsidRPr="00045D81">
        <w:rPr>
          <w:rFonts w:ascii="TH SarabunPSK" w:eastAsia="Times New Roman" w:hAnsi="TH SarabunPSK" w:cs="TH SarabunPSK"/>
          <w:kern w:val="32"/>
          <w:sz w:val="30"/>
          <w:szCs w:val="30"/>
        </w:rPr>
        <w:br/>
      </w:r>
      <w:r w:rsidR="00D04BCF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  <w:cs/>
        </w:rPr>
        <w:t>ภายในวันที่</w:t>
      </w:r>
      <w:r w:rsidR="00F7037E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</w:rPr>
        <w:t xml:space="preserve"> </w:t>
      </w:r>
      <w:r w:rsidR="004111B3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</w:rPr>
        <w:t>21</w:t>
      </w:r>
      <w:r w:rsidR="00F36C72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  <w:cs/>
        </w:rPr>
        <w:t xml:space="preserve"> </w:t>
      </w:r>
      <w:r w:rsidR="00D04BCF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  <w:cs/>
        </w:rPr>
        <w:t>พฤษภาคม 256</w:t>
      </w:r>
      <w:r w:rsidR="00CE7C48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u w:val="single"/>
        </w:rPr>
        <w:t>2</w:t>
      </w:r>
      <w:r w:rsidR="00F7037E" w:rsidRPr="00045D81">
        <w:rPr>
          <w:rFonts w:ascii="TH SarabunPSK" w:eastAsia="Times New Roman" w:hAnsi="TH SarabunPSK" w:cs="TH SarabunPSK"/>
          <w:b/>
          <w:bCs/>
          <w:kern w:val="32"/>
          <w:sz w:val="30"/>
          <w:szCs w:val="30"/>
          <w:cs/>
        </w:rPr>
        <w:t xml:space="preserve">  </w:t>
      </w:r>
    </w:p>
    <w:p w:rsidR="007212CD" w:rsidRPr="00045D81" w:rsidRDefault="007212CD" w:rsidP="00416418">
      <w:pPr>
        <w:spacing w:after="0" w:line="240" w:lineRule="auto"/>
        <w:ind w:left="993" w:hanging="993"/>
        <w:rPr>
          <w:rFonts w:ascii="TH SarabunPSK" w:eastAsia="Times New Roman" w:hAnsi="TH SarabunPSK" w:cs="TH SarabunPSK"/>
          <w:sz w:val="30"/>
          <w:szCs w:val="30"/>
        </w:rPr>
      </w:pPr>
    </w:p>
    <w:p w:rsidR="007252B1" w:rsidRPr="00045D81" w:rsidRDefault="007252B1" w:rsidP="00416418">
      <w:pPr>
        <w:spacing w:after="0" w:line="240" w:lineRule="auto"/>
        <w:ind w:left="993" w:hanging="993"/>
        <w:rPr>
          <w:rFonts w:ascii="TH SarabunPSK" w:eastAsia="Times New Roman" w:hAnsi="TH SarabunPSK" w:cs="TH SarabunPSK"/>
          <w:sz w:val="30"/>
          <w:szCs w:val="30"/>
        </w:rPr>
      </w:pPr>
    </w:p>
    <w:p w:rsidR="00F14CAC" w:rsidRPr="004111B3" w:rsidRDefault="00F7037E" w:rsidP="00361770">
      <w:pPr>
        <w:spacing w:line="192" w:lineRule="auto"/>
        <w:rPr>
          <w:rFonts w:ascii="TH SarabunPSK" w:eastAsia="Times New Roman" w:hAnsi="TH SarabunPSK" w:cs="TH SarabunPSK"/>
          <w:color w:val="FF0000"/>
          <w:kern w:val="32"/>
          <w:sz w:val="30"/>
          <w:szCs w:val="30"/>
          <w:cs/>
        </w:rPr>
      </w:pPr>
      <w:r w:rsidRPr="00045D81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หากมีข้อสงสัยประการใดกรุณาติดต่อ</w:t>
      </w:r>
      <w:r w:rsidR="007252B1" w:rsidRPr="00045D81">
        <w:rPr>
          <w:rFonts w:ascii="TH SarabunPSK" w:eastAsia="Times New Roman" w:hAnsi="TH SarabunPSK" w:cs="TH SarabunPSK"/>
          <w:color w:val="FF0000"/>
          <w:kern w:val="32"/>
          <w:sz w:val="30"/>
          <w:szCs w:val="30"/>
          <w:cs/>
        </w:rPr>
        <w:br/>
      </w:r>
      <w:r w:rsidRPr="00045D81">
        <w:rPr>
          <w:rFonts w:ascii="TH SarabunPSK" w:eastAsia="Times New Roman" w:hAnsi="TH SarabunPSK" w:cs="TH SarabunPSK"/>
          <w:kern w:val="32"/>
          <w:sz w:val="30"/>
          <w:szCs w:val="30"/>
          <w:cs/>
        </w:rPr>
        <w:t>นางสาว</w:t>
      </w:r>
      <w:proofErr w:type="spellStart"/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วชิ</w:t>
      </w:r>
      <w:proofErr w:type="spellEnd"/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รา</w:t>
      </w:r>
      <w:proofErr w:type="spellStart"/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>ภรณ์</w:t>
      </w:r>
      <w:proofErr w:type="spellEnd"/>
      <w:r w:rsidR="004111B3">
        <w:rPr>
          <w:rFonts w:ascii="TH SarabunPSK" w:eastAsia="Times New Roman" w:hAnsi="TH SarabunPSK" w:cs="TH SarabunPSK" w:hint="cs"/>
          <w:kern w:val="32"/>
          <w:sz w:val="30"/>
          <w:szCs w:val="30"/>
          <w:cs/>
        </w:rPr>
        <w:t xml:space="preserve">  พรมโชติ  </w:t>
      </w:r>
      <w:r w:rsidRPr="00045D81">
        <w:rPr>
          <w:rFonts w:ascii="TH SarabunPSK" w:eastAsia="Times New Roman" w:hAnsi="TH SarabunPSK" w:cs="TH SarabunPSK"/>
          <w:kern w:val="32"/>
          <w:sz w:val="30"/>
          <w:szCs w:val="30"/>
          <w:cs/>
        </w:rPr>
        <w:t xml:space="preserve">โทร 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</w:rPr>
        <w:t>097-1218428</w:t>
      </w:r>
      <w:r w:rsidR="007252B1" w:rsidRPr="00045D81">
        <w:rPr>
          <w:rFonts w:ascii="TH SarabunPSK" w:eastAsia="Times New Roman" w:hAnsi="TH SarabunPSK" w:cs="TH SarabunPSK"/>
          <w:color w:val="FF0000"/>
          <w:kern w:val="32"/>
          <w:sz w:val="30"/>
          <w:szCs w:val="30"/>
        </w:rPr>
        <w:br/>
      </w:r>
      <w:r w:rsidRPr="00045D81">
        <w:rPr>
          <w:rFonts w:ascii="TH SarabunPSK" w:eastAsia="Times New Roman" w:hAnsi="TH SarabunPSK" w:cs="TH SarabunPSK"/>
          <w:kern w:val="32"/>
          <w:sz w:val="32"/>
          <w:szCs w:val="32"/>
        </w:rPr>
        <w:t xml:space="preserve">email address: </w:t>
      </w:r>
      <w:r w:rsidR="004111B3">
        <w:rPr>
          <w:rFonts w:ascii="TH SarabunPSK" w:eastAsia="Times New Roman" w:hAnsi="TH SarabunPSK" w:cs="TH SarabunPSK"/>
          <w:kern w:val="32"/>
          <w:sz w:val="30"/>
          <w:szCs w:val="30"/>
        </w:rPr>
        <w:t>Tmo@uru.ac.th</w:t>
      </w:r>
    </w:p>
    <w:sectPr w:rsidR="00F14CAC" w:rsidRPr="004111B3" w:rsidSect="0048275D">
      <w:pgSz w:w="11907" w:h="16839" w:code="9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AC"/>
    <w:rsid w:val="00025879"/>
    <w:rsid w:val="00045D81"/>
    <w:rsid w:val="000D7814"/>
    <w:rsid w:val="00187F3E"/>
    <w:rsid w:val="001B5225"/>
    <w:rsid w:val="00225775"/>
    <w:rsid w:val="00361770"/>
    <w:rsid w:val="003A17A1"/>
    <w:rsid w:val="003B56BF"/>
    <w:rsid w:val="004111B3"/>
    <w:rsid w:val="00416418"/>
    <w:rsid w:val="00424E45"/>
    <w:rsid w:val="00474B74"/>
    <w:rsid w:val="0048275D"/>
    <w:rsid w:val="004B673E"/>
    <w:rsid w:val="005E4DD8"/>
    <w:rsid w:val="00603A9B"/>
    <w:rsid w:val="00642DA2"/>
    <w:rsid w:val="0067789C"/>
    <w:rsid w:val="006D2B96"/>
    <w:rsid w:val="007212CD"/>
    <w:rsid w:val="007252B1"/>
    <w:rsid w:val="007B40EF"/>
    <w:rsid w:val="00803EF4"/>
    <w:rsid w:val="008A53A7"/>
    <w:rsid w:val="008D6104"/>
    <w:rsid w:val="009050D5"/>
    <w:rsid w:val="00927C8C"/>
    <w:rsid w:val="009D348C"/>
    <w:rsid w:val="00A27A4B"/>
    <w:rsid w:val="00BC0DF9"/>
    <w:rsid w:val="00C33E52"/>
    <w:rsid w:val="00C80CC9"/>
    <w:rsid w:val="00CA7FB1"/>
    <w:rsid w:val="00CD789D"/>
    <w:rsid w:val="00CE7C48"/>
    <w:rsid w:val="00D04BCF"/>
    <w:rsid w:val="00D2069B"/>
    <w:rsid w:val="00D41485"/>
    <w:rsid w:val="00DA5CD9"/>
    <w:rsid w:val="00E539E9"/>
    <w:rsid w:val="00E978F3"/>
    <w:rsid w:val="00F14CAC"/>
    <w:rsid w:val="00F341CE"/>
    <w:rsid w:val="00F36C72"/>
    <w:rsid w:val="00F47586"/>
    <w:rsid w:val="00F547B6"/>
    <w:rsid w:val="00F67144"/>
    <w:rsid w:val="00F7037E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B85-FDB0-4829-A17F-8FA2685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14</dc:creator>
  <cp:lastModifiedBy>Owner</cp:lastModifiedBy>
  <cp:revision>4</cp:revision>
  <cp:lastPrinted>2019-04-02T06:27:00Z</cp:lastPrinted>
  <dcterms:created xsi:type="dcterms:W3CDTF">2019-05-13T14:29:00Z</dcterms:created>
  <dcterms:modified xsi:type="dcterms:W3CDTF">2019-05-16T03:35:00Z</dcterms:modified>
</cp:coreProperties>
</file>